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E2851" w14:textId="77777777" w:rsidR="000B5358" w:rsidRDefault="000B5358">
      <w:r>
        <w:t>Μ. ΠΑΡΟΥΣΗΣ</w:t>
      </w:r>
    </w:p>
    <w:p w14:paraId="014D8B1D" w14:textId="77777777" w:rsidR="000B5358" w:rsidRDefault="000B5358"/>
    <w:p w14:paraId="16DE894A" w14:textId="77777777" w:rsidR="00F764AF" w:rsidRDefault="000B5358" w:rsidP="000B5358">
      <w:pPr>
        <w:jc w:val="center"/>
      </w:pPr>
      <w:r>
        <w:t>ΒΑΘΜΟΛΟΓΙΟ</w:t>
      </w:r>
    </w:p>
    <w:p w14:paraId="7245A6BC" w14:textId="77777777" w:rsidR="000B5358" w:rsidRPr="000B5358" w:rsidRDefault="000B5358" w:rsidP="000B5358">
      <w:pPr>
        <w:jc w:val="center"/>
        <w:rPr>
          <w:b/>
        </w:rPr>
      </w:pPr>
      <w:r w:rsidRPr="000B5358">
        <w:rPr>
          <w:b/>
        </w:rPr>
        <w:t>ΝΕΩΤΕΡΗ ΗΘΙΚΗ ΦΙΛΟΣΟΦΙΑ</w:t>
      </w:r>
    </w:p>
    <w:p w14:paraId="751A713E" w14:textId="77777777" w:rsidR="000B5358" w:rsidRDefault="000B5358" w:rsidP="000B5358"/>
    <w:p w14:paraId="1277522F" w14:textId="77777777" w:rsidR="000B5358" w:rsidRDefault="000B5358" w:rsidP="000B5358">
      <w:pPr>
        <w:jc w:val="center"/>
      </w:pPr>
      <w:r>
        <w:t>ΕΞΕΤΑΣΤΙΚΗ ΠΕΡΙΟΔΟΣ: ΣΕΠΤΕΜΒΡΙΟΥ 2017</w:t>
      </w:r>
    </w:p>
    <w:p w14:paraId="069895E4" w14:textId="77777777" w:rsidR="000B5358" w:rsidRDefault="000B5358" w:rsidP="000B5358">
      <w:pPr>
        <w:jc w:val="center"/>
      </w:pPr>
    </w:p>
    <w:p w14:paraId="3D29D51A" w14:textId="77777777" w:rsidR="00F20AFA" w:rsidRDefault="00F20AFA" w:rsidP="000B5358">
      <w:r>
        <w:t>Αναγνωστοπούλου Β.2300</w:t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</w:p>
    <w:p w14:paraId="08E12263" w14:textId="77777777" w:rsidR="00F20AFA" w:rsidRDefault="00F20AFA" w:rsidP="000B5358">
      <w:r>
        <w:t>Αραβαντινός Φ.</w:t>
      </w:r>
      <w:r>
        <w:tab/>
        <w:t>2310</w:t>
      </w:r>
      <w:r>
        <w:tab/>
      </w:r>
      <w:r>
        <w:tab/>
      </w:r>
      <w:r>
        <w:tab/>
      </w:r>
      <w:r>
        <w:tab/>
        <w:t>3</w:t>
      </w:r>
    </w:p>
    <w:p w14:paraId="3FF0DE92" w14:textId="77777777" w:rsidR="00F20AFA" w:rsidRDefault="00F20AFA" w:rsidP="000B5358">
      <w:r>
        <w:t>Αρβάλης Σ.</w:t>
      </w:r>
      <w:r>
        <w:tab/>
      </w:r>
      <w:r>
        <w:tab/>
        <w:t>2087</w:t>
      </w:r>
      <w:r>
        <w:tab/>
      </w:r>
      <w:r>
        <w:tab/>
      </w:r>
      <w:r>
        <w:tab/>
      </w:r>
      <w:r>
        <w:tab/>
        <w:t>1</w:t>
      </w:r>
    </w:p>
    <w:p w14:paraId="16976022" w14:textId="77777777" w:rsidR="00F20AFA" w:rsidRDefault="00F20AFA" w:rsidP="000B5358">
      <w:r>
        <w:t xml:space="preserve">Βάσση Δ. </w:t>
      </w:r>
      <w:r>
        <w:tab/>
      </w:r>
      <w:r>
        <w:tab/>
        <w:t>2089</w:t>
      </w:r>
      <w:r>
        <w:tab/>
      </w:r>
      <w:r>
        <w:tab/>
      </w:r>
      <w:r>
        <w:tab/>
      </w:r>
      <w:r>
        <w:tab/>
        <w:t>5</w:t>
      </w:r>
    </w:p>
    <w:p w14:paraId="484FAAB4" w14:textId="77777777" w:rsidR="00F20AFA" w:rsidRDefault="00F20AFA" w:rsidP="000B5358">
      <w:r>
        <w:t>Γλύνη Ν.</w:t>
      </w:r>
      <w:r>
        <w:tab/>
      </w:r>
      <w:r>
        <w:tab/>
        <w:t>2324</w:t>
      </w:r>
      <w:r>
        <w:tab/>
      </w:r>
      <w:r>
        <w:tab/>
      </w:r>
      <w:r>
        <w:tab/>
      </w:r>
      <w:r>
        <w:tab/>
        <w:t>3</w:t>
      </w:r>
    </w:p>
    <w:p w14:paraId="335497A1" w14:textId="77777777" w:rsidR="00F20AFA" w:rsidRDefault="00F20AFA" w:rsidP="000B5358">
      <w:r>
        <w:t>Καραδήμα Π.</w:t>
      </w:r>
      <w:r>
        <w:tab/>
      </w:r>
      <w:r>
        <w:tab/>
        <w:t>1913</w:t>
      </w:r>
      <w:r>
        <w:tab/>
      </w:r>
      <w:r>
        <w:tab/>
      </w:r>
      <w:r>
        <w:tab/>
      </w:r>
      <w:r>
        <w:tab/>
        <w:t>3,5</w:t>
      </w:r>
    </w:p>
    <w:p w14:paraId="4F49C5F7" w14:textId="77777777" w:rsidR="00F20AFA" w:rsidRDefault="00F20AFA" w:rsidP="000B5358">
      <w:r>
        <w:t>Κόλλια Α.</w:t>
      </w:r>
      <w:r>
        <w:tab/>
      </w:r>
      <w:r>
        <w:tab/>
        <w:t>2357</w:t>
      </w:r>
      <w:r>
        <w:tab/>
      </w:r>
      <w:r>
        <w:tab/>
      </w:r>
      <w:r>
        <w:tab/>
      </w:r>
      <w:r>
        <w:tab/>
        <w:t>3</w:t>
      </w:r>
    </w:p>
    <w:p w14:paraId="5C3C83B3" w14:textId="77777777" w:rsidR="00F20AFA" w:rsidRDefault="00F20AFA" w:rsidP="000B5358">
      <w:r>
        <w:t>Λάππου Γ.</w:t>
      </w:r>
      <w:r>
        <w:tab/>
      </w:r>
      <w:r>
        <w:tab/>
        <w:t>2382</w:t>
      </w:r>
      <w:r>
        <w:tab/>
      </w:r>
      <w:r>
        <w:tab/>
      </w:r>
      <w:r>
        <w:tab/>
      </w:r>
      <w:r>
        <w:tab/>
        <w:t>0</w:t>
      </w:r>
    </w:p>
    <w:p w14:paraId="1895443E" w14:textId="77777777" w:rsidR="00F20AFA" w:rsidRDefault="00F20AFA" w:rsidP="000B5358">
      <w:r>
        <w:t>Μαντά Αιμ.</w:t>
      </w:r>
      <w:r>
        <w:tab/>
      </w:r>
      <w:r>
        <w:tab/>
        <w:t>2391</w:t>
      </w:r>
      <w:r>
        <w:tab/>
      </w:r>
      <w:r>
        <w:tab/>
      </w:r>
      <w:r>
        <w:tab/>
      </w:r>
      <w:r>
        <w:tab/>
        <w:t>5</w:t>
      </w:r>
    </w:p>
    <w:p w14:paraId="3167CCAD" w14:textId="77777777" w:rsidR="00F20AFA" w:rsidRDefault="00F20AFA" w:rsidP="000B5358">
      <w:r>
        <w:t xml:space="preserve">Μαρίνη Α. </w:t>
      </w:r>
      <w:r>
        <w:tab/>
      </w:r>
      <w:r>
        <w:tab/>
        <w:t>2396</w:t>
      </w:r>
      <w:r>
        <w:tab/>
      </w:r>
      <w:r>
        <w:tab/>
      </w:r>
      <w:r>
        <w:tab/>
      </w:r>
      <w:r>
        <w:tab/>
        <w:t>3</w:t>
      </w:r>
    </w:p>
    <w:p w14:paraId="7623CDA1" w14:textId="77777777" w:rsidR="00F20AFA" w:rsidRDefault="00F20AFA" w:rsidP="000B5358">
      <w:r>
        <w:t>Μαυριά Π.</w:t>
      </w:r>
      <w:r>
        <w:tab/>
      </w:r>
      <w:r>
        <w:tab/>
        <w:t>2399</w:t>
      </w:r>
      <w:r>
        <w:tab/>
      </w:r>
      <w:r>
        <w:tab/>
      </w:r>
      <w:r>
        <w:tab/>
      </w:r>
      <w:r>
        <w:tab/>
        <w:t>4</w:t>
      </w:r>
    </w:p>
    <w:p w14:paraId="56948FF3" w14:textId="77777777" w:rsidR="00F20AFA" w:rsidRDefault="00F20AFA" w:rsidP="000B5358">
      <w:r>
        <w:t>Μονιά-Νέτη Χ.</w:t>
      </w:r>
      <w:r>
        <w:tab/>
        <w:t>2405</w:t>
      </w:r>
      <w:r>
        <w:tab/>
      </w:r>
      <w:r>
        <w:tab/>
      </w:r>
      <w:r>
        <w:tab/>
      </w:r>
      <w:r>
        <w:tab/>
        <w:t>2</w:t>
      </w:r>
    </w:p>
    <w:p w14:paraId="1C633DDD" w14:textId="77777777" w:rsidR="00F20AFA" w:rsidRDefault="00F20AFA" w:rsidP="000B5358">
      <w:r>
        <w:t>Ντάρμα Α.</w:t>
      </w:r>
      <w:r>
        <w:tab/>
      </w:r>
      <w:r>
        <w:tab/>
        <w:t>2191</w:t>
      </w:r>
      <w:r>
        <w:tab/>
      </w:r>
      <w:r>
        <w:tab/>
      </w:r>
      <w:r>
        <w:tab/>
      </w:r>
      <w:r>
        <w:tab/>
        <w:t>6,5</w:t>
      </w:r>
    </w:p>
    <w:p w14:paraId="2648FFEF" w14:textId="77777777" w:rsidR="00F20AFA" w:rsidRDefault="00F20AFA" w:rsidP="000B5358">
      <w:r>
        <w:t xml:space="preserve">Οδυσσέα Ε. </w:t>
      </w:r>
      <w:r>
        <w:tab/>
      </w:r>
      <w:r>
        <w:tab/>
        <w:t>2427</w:t>
      </w:r>
      <w:r>
        <w:tab/>
      </w:r>
      <w:r>
        <w:tab/>
      </w:r>
      <w:r>
        <w:tab/>
      </w:r>
      <w:r>
        <w:tab/>
        <w:t>5</w:t>
      </w:r>
    </w:p>
    <w:p w14:paraId="598F3396" w14:textId="77777777" w:rsidR="00F20AFA" w:rsidRDefault="00F20AFA" w:rsidP="000B5358">
      <w:r>
        <w:t>Παικοπούλου Σ.</w:t>
      </w:r>
      <w:r>
        <w:tab/>
        <w:t>2432</w:t>
      </w:r>
      <w:r>
        <w:tab/>
      </w:r>
      <w:r>
        <w:tab/>
      </w:r>
      <w:r>
        <w:tab/>
      </w:r>
      <w:r>
        <w:tab/>
        <w:t>3</w:t>
      </w:r>
    </w:p>
    <w:p w14:paraId="65BAF16F" w14:textId="77777777" w:rsidR="00F20AFA" w:rsidRDefault="00F20AFA" w:rsidP="000B5358">
      <w:r>
        <w:t>Παπαχρονοπούλου Α. 2449</w:t>
      </w:r>
      <w:r>
        <w:tab/>
      </w:r>
      <w:r>
        <w:tab/>
      </w:r>
      <w:r>
        <w:tab/>
      </w:r>
      <w:r>
        <w:tab/>
        <w:t>6</w:t>
      </w:r>
    </w:p>
    <w:p w14:paraId="4FCD1766" w14:textId="77777777" w:rsidR="00F20AFA" w:rsidRDefault="00F20AFA" w:rsidP="000B5358">
      <w:r>
        <w:t>Ράπτη Χ.</w:t>
      </w:r>
      <w:r>
        <w:tab/>
      </w:r>
      <w:r>
        <w:tab/>
        <w:t>2469</w:t>
      </w:r>
      <w:r>
        <w:tab/>
      </w:r>
      <w:r>
        <w:tab/>
      </w:r>
      <w:r>
        <w:tab/>
      </w:r>
      <w:r>
        <w:tab/>
        <w:t>2</w:t>
      </w:r>
    </w:p>
    <w:p w14:paraId="0A07895D" w14:textId="77777777" w:rsidR="00F20AFA" w:rsidRDefault="00F20AFA" w:rsidP="000B5358">
      <w:r>
        <w:t xml:space="preserve">Ρεμπή Ε. </w:t>
      </w:r>
      <w:r>
        <w:tab/>
      </w:r>
      <w:r>
        <w:tab/>
        <w:t>2229</w:t>
      </w:r>
      <w:r>
        <w:tab/>
      </w:r>
      <w:r>
        <w:tab/>
      </w:r>
      <w:r>
        <w:tab/>
      </w:r>
      <w:r>
        <w:tab/>
        <w:t>3</w:t>
      </w:r>
    </w:p>
    <w:p w14:paraId="5E2D5813" w14:textId="77777777" w:rsidR="00F20AFA" w:rsidRDefault="00F20AFA" w:rsidP="000B5358">
      <w:r>
        <w:t>Σαμπαζιώτη Κ.</w:t>
      </w:r>
      <w:r>
        <w:tab/>
      </w:r>
      <w:r>
        <w:tab/>
        <w:t>2234</w:t>
      </w:r>
      <w:r>
        <w:tab/>
      </w:r>
      <w:r>
        <w:tab/>
      </w:r>
      <w:r>
        <w:tab/>
      </w:r>
      <w:r>
        <w:tab/>
        <w:t>5</w:t>
      </w:r>
    </w:p>
    <w:p w14:paraId="0C98BFF3" w14:textId="77777777" w:rsidR="00F20AFA" w:rsidRDefault="00F20AFA" w:rsidP="000B5358">
      <w:r>
        <w:t>Σιμωτά Β.</w:t>
      </w:r>
      <w:r>
        <w:tab/>
      </w:r>
      <w:r>
        <w:tab/>
        <w:t>2480</w:t>
      </w:r>
      <w:r>
        <w:tab/>
      </w:r>
      <w:r>
        <w:tab/>
      </w:r>
      <w:r>
        <w:tab/>
      </w:r>
      <w:r>
        <w:tab/>
        <w:t>7,5</w:t>
      </w:r>
    </w:p>
    <w:p w14:paraId="5B088818" w14:textId="77777777" w:rsidR="00F20AFA" w:rsidRDefault="00F20AFA" w:rsidP="000B5358">
      <w:r>
        <w:t>Τασιοπούλου Χ.</w:t>
      </w:r>
      <w:r>
        <w:tab/>
        <w:t>2500</w:t>
      </w:r>
      <w:r>
        <w:tab/>
      </w:r>
      <w:r>
        <w:tab/>
      </w:r>
      <w:r>
        <w:tab/>
      </w:r>
      <w:r>
        <w:tab/>
        <w:t>2</w:t>
      </w:r>
    </w:p>
    <w:p w14:paraId="7159F11C" w14:textId="77777777" w:rsidR="00F20AFA" w:rsidRDefault="00F20AFA" w:rsidP="000B5358">
      <w:r>
        <w:t>Τσαλαφούτα Κ.</w:t>
      </w:r>
      <w:r>
        <w:tab/>
        <w:t>2504</w:t>
      </w:r>
      <w:r>
        <w:tab/>
      </w:r>
      <w:r>
        <w:tab/>
      </w:r>
      <w:r>
        <w:tab/>
      </w:r>
      <w:r>
        <w:tab/>
        <w:t>3</w:t>
      </w:r>
    </w:p>
    <w:p w14:paraId="2283AAB2" w14:textId="77777777" w:rsidR="00F20AFA" w:rsidRDefault="00F20AFA" w:rsidP="000B5358">
      <w:r>
        <w:t xml:space="preserve">Φλώρου Σ. </w:t>
      </w:r>
      <w:r>
        <w:tab/>
      </w:r>
      <w:r>
        <w:tab/>
        <w:t>2512</w:t>
      </w:r>
      <w:r>
        <w:tab/>
      </w:r>
      <w:r>
        <w:tab/>
      </w:r>
      <w:r>
        <w:tab/>
      </w:r>
      <w:r>
        <w:tab/>
        <w:t>3</w:t>
      </w:r>
    </w:p>
    <w:p w14:paraId="42107209" w14:textId="77777777" w:rsidR="00BA2E63" w:rsidRDefault="00BA2E63" w:rsidP="000B5358"/>
    <w:p w14:paraId="0BF38D74" w14:textId="198647E0" w:rsidR="00BA2E63" w:rsidRDefault="00BA2E63" w:rsidP="00BA2E63">
      <w:pPr>
        <w:jc w:val="center"/>
      </w:pPr>
      <w:bookmarkStart w:id="0" w:name="_GoBack"/>
      <w:bookmarkEnd w:id="0"/>
      <w:r>
        <w:t>18.9.2017</w:t>
      </w:r>
    </w:p>
    <w:sectPr w:rsidR="00BA2E63" w:rsidSect="0001194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58"/>
    <w:rsid w:val="00011946"/>
    <w:rsid w:val="000B5358"/>
    <w:rsid w:val="00113475"/>
    <w:rsid w:val="00311AA7"/>
    <w:rsid w:val="003B1FFC"/>
    <w:rsid w:val="00BA2E63"/>
    <w:rsid w:val="00F2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71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42D99-0E29-8B47-8704-DF0308F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26</Characters>
  <Application>Microsoft Macintosh Word</Application>
  <DocSecurity>0</DocSecurity>
  <Lines>43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αήλ Παρούσης</dc:creator>
  <cp:keywords/>
  <dc:description/>
  <cp:lastModifiedBy>Μιχαήλ Παρούσης</cp:lastModifiedBy>
  <cp:revision>3</cp:revision>
  <dcterms:created xsi:type="dcterms:W3CDTF">2017-09-17T21:49:00Z</dcterms:created>
  <dcterms:modified xsi:type="dcterms:W3CDTF">2017-09-17T21:49:00Z</dcterms:modified>
</cp:coreProperties>
</file>